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0"/>
        <w:gridCol w:w="941"/>
        <w:gridCol w:w="360"/>
        <w:gridCol w:w="138"/>
        <w:gridCol w:w="1453"/>
        <w:gridCol w:w="540"/>
        <w:gridCol w:w="907"/>
        <w:gridCol w:w="17"/>
        <w:gridCol w:w="1444"/>
        <w:gridCol w:w="806"/>
        <w:gridCol w:w="646"/>
        <w:gridCol w:w="611"/>
        <w:gridCol w:w="835"/>
        <w:gridCol w:w="119"/>
        <w:gridCol w:w="1326"/>
      </w:tblGrid>
      <w:tr w:rsidR="00C55CFD" w:rsidRPr="00C0276E" w14:paraId="7E9D282F" w14:textId="77777777" w:rsidTr="0032597B">
        <w:trPr>
          <w:trHeight w:val="256"/>
          <w:jc w:val="center"/>
        </w:trPr>
        <w:tc>
          <w:tcPr>
            <w:tcW w:w="11214" w:type="dxa"/>
            <w:gridSpan w:val="16"/>
            <w:shd w:val="clear" w:color="auto" w:fill="D9D9D9" w:themeFill="background1" w:themeFillShade="D9"/>
          </w:tcPr>
          <w:p w14:paraId="016E46C2" w14:textId="3A857674" w:rsidR="00C55CFD" w:rsidRPr="008B69BA" w:rsidRDefault="00C55CF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رير الخطة البحثية</w:t>
            </w:r>
          </w:p>
        </w:tc>
      </w:tr>
      <w:tr w:rsidR="00C55CFD" w:rsidRPr="00C0276E" w14:paraId="51A82EE7" w14:textId="77777777" w:rsidTr="0032597B">
        <w:trPr>
          <w:trHeight w:val="256"/>
          <w:jc w:val="center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097EFB30" w14:textId="56AE801C" w:rsidR="00C55CFD" w:rsidRPr="00C55CFD" w:rsidRDefault="00C55CF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5787" w:type="dxa"/>
            <w:gridSpan w:val="8"/>
            <w:shd w:val="clear" w:color="auto" w:fill="FFFFFF" w:themeFill="background1"/>
          </w:tcPr>
          <w:p w14:paraId="3F930E9A" w14:textId="1BAB9323" w:rsidR="00C55CFD" w:rsidRPr="008B69BA" w:rsidRDefault="00C55CF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14:paraId="391E141B" w14:textId="20510CC5" w:rsidR="00C55CFD" w:rsidRPr="00C55CFD" w:rsidRDefault="00C55CF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2344" w:type="dxa"/>
            <w:gridSpan w:val="3"/>
            <w:shd w:val="clear" w:color="auto" w:fill="FFFFFF" w:themeFill="background1"/>
          </w:tcPr>
          <w:p w14:paraId="4B13CCE4" w14:textId="1FE18541" w:rsidR="00C55CFD" w:rsidRPr="008B69BA" w:rsidRDefault="00C55CF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028CD" w:rsidRPr="00C0276E" w14:paraId="2A9C6CEF" w14:textId="77777777" w:rsidTr="0032597B">
        <w:trPr>
          <w:trHeight w:val="256"/>
          <w:jc w:val="center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03FF1A76" w14:textId="260683C0" w:rsidR="00F028CD" w:rsidRPr="00C55CFD" w:rsidRDefault="00F028C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5787" w:type="dxa"/>
            <w:gridSpan w:val="8"/>
            <w:shd w:val="clear" w:color="auto" w:fill="FFFFFF" w:themeFill="background1"/>
          </w:tcPr>
          <w:p w14:paraId="1DF0670A" w14:textId="77777777" w:rsidR="00F028CD" w:rsidRPr="008B69BA" w:rsidRDefault="00F028C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14:paraId="2AADB62A" w14:textId="7D16C431" w:rsidR="00F028CD" w:rsidRPr="00F028CD" w:rsidRDefault="00F028C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28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344" w:type="dxa"/>
            <w:gridSpan w:val="3"/>
            <w:shd w:val="clear" w:color="auto" w:fill="FFFFFF" w:themeFill="background1"/>
          </w:tcPr>
          <w:p w14:paraId="69778E56" w14:textId="140EFC44" w:rsidR="00F028CD" w:rsidRPr="008B69BA" w:rsidRDefault="00F028C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241FE" w:rsidRPr="00C0276E" w14:paraId="56130706" w14:textId="77777777" w:rsidTr="001935DE">
        <w:trPr>
          <w:trHeight w:val="382"/>
          <w:jc w:val="center"/>
        </w:trPr>
        <w:tc>
          <w:tcPr>
            <w:tcW w:w="11214" w:type="dxa"/>
            <w:gridSpan w:val="16"/>
            <w:shd w:val="clear" w:color="auto" w:fill="D9D9D9" w:themeFill="background1" w:themeFillShade="D9"/>
          </w:tcPr>
          <w:p w14:paraId="436A0A1E" w14:textId="019226AE" w:rsidR="00E241FE" w:rsidRPr="00902B13" w:rsidRDefault="00E241FE" w:rsidP="00902B1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</w:t>
            </w:r>
            <w:r w:rsidR="000B2F0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عضاء اللجنة</w:t>
            </w:r>
            <w:r w:rsidR="00902B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"</w:t>
            </w:r>
            <w:r w:rsidRPr="00902B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ُرتب الأساتذة حسب أسبقية </w:t>
            </w:r>
            <w:r w:rsidR="00902B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902B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</w:t>
            </w:r>
            <w:r w:rsidR="00902B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</w:p>
        </w:tc>
      </w:tr>
      <w:tr w:rsidR="00E241FE" w:rsidRPr="00C0276E" w14:paraId="2C31409C" w14:textId="77777777" w:rsidTr="00251979">
        <w:trPr>
          <w:trHeight w:val="382"/>
          <w:jc w:val="center"/>
        </w:trPr>
        <w:tc>
          <w:tcPr>
            <w:tcW w:w="2177" w:type="dxa"/>
            <w:gridSpan w:val="4"/>
            <w:shd w:val="clear" w:color="auto" w:fill="D9D9D9" w:themeFill="background1" w:themeFillShade="D9"/>
          </w:tcPr>
          <w:p w14:paraId="5E86693E" w14:textId="6B498DB2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037" w:type="dxa"/>
            <w:gridSpan w:val="12"/>
            <w:shd w:val="clear" w:color="auto" w:fill="D9D9D9" w:themeFill="background1" w:themeFillShade="D9"/>
          </w:tcPr>
          <w:p w14:paraId="3969D586" w14:textId="2955FD76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E241FE" w:rsidRPr="00C0276E" w14:paraId="763C947F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2D0194E8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30BA4D84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5B290334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02974847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00BC8438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383AC0B3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68CA9FAC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405C83D8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7044E89A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40FF5497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1E5CFC39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4D140AF0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7FD8BF02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39249FD2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3DBBD1AB" w14:textId="77777777" w:rsidTr="00E241FE">
        <w:trPr>
          <w:trHeight w:val="382"/>
          <w:jc w:val="center"/>
        </w:trPr>
        <w:tc>
          <w:tcPr>
            <w:tcW w:w="2177" w:type="dxa"/>
            <w:gridSpan w:val="4"/>
            <w:shd w:val="clear" w:color="auto" w:fill="FFFFFF" w:themeFill="background1"/>
          </w:tcPr>
          <w:p w14:paraId="14F47640" w14:textId="77777777" w:rsidR="00E241F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7" w:type="dxa"/>
            <w:gridSpan w:val="12"/>
            <w:shd w:val="clear" w:color="auto" w:fill="FFFFFF" w:themeFill="background1"/>
          </w:tcPr>
          <w:p w14:paraId="01693FA8" w14:textId="77777777" w:rsidR="00E241FE" w:rsidRPr="00C0276E" w:rsidRDefault="00E241F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241FE" w:rsidRPr="00C0276E" w14:paraId="4E6F5B0E" w14:textId="77777777" w:rsidTr="00397F90">
        <w:trPr>
          <w:trHeight w:val="63"/>
          <w:jc w:val="center"/>
        </w:trPr>
        <w:tc>
          <w:tcPr>
            <w:tcW w:w="11214" w:type="dxa"/>
            <w:gridSpan w:val="16"/>
            <w:shd w:val="clear" w:color="auto" w:fill="D9D9D9" w:themeFill="background1" w:themeFillShade="D9"/>
          </w:tcPr>
          <w:p w14:paraId="5562E81C" w14:textId="3DDFBA56" w:rsidR="00E241FE" w:rsidRPr="00E241FE" w:rsidRDefault="00E241FE" w:rsidP="00E241F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41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رير اللجنة</w:t>
            </w:r>
          </w:p>
        </w:tc>
      </w:tr>
      <w:tr w:rsidR="00E241FE" w:rsidRPr="00C0276E" w14:paraId="2EB58110" w14:textId="77777777" w:rsidTr="00E241F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2104FC9B" w14:textId="150E94EB" w:rsidR="00E241FE" w:rsidRPr="00C0276E" w:rsidRDefault="00E241FE" w:rsidP="00E241F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08" w:type="dxa"/>
            <w:gridSpan w:val="5"/>
            <w:shd w:val="clear" w:color="auto" w:fill="D9D9D9" w:themeFill="background1" w:themeFillShade="D9"/>
          </w:tcPr>
          <w:p w14:paraId="575B9BF3" w14:textId="6B73C014" w:rsidR="00E241FE" w:rsidRPr="00C0276E" w:rsidRDefault="00E241FE" w:rsidP="00E241F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جراء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707AAAB7" w14:textId="529CAEC2" w:rsidR="00E241FE" w:rsidRPr="00C0276E" w:rsidRDefault="00E241FE" w:rsidP="00E241F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توفي</w:t>
            </w:r>
          </w:p>
        </w:tc>
        <w:tc>
          <w:tcPr>
            <w:tcW w:w="5948" w:type="dxa"/>
            <w:gridSpan w:val="8"/>
            <w:shd w:val="clear" w:color="auto" w:fill="D9D9D9" w:themeFill="background1" w:themeFillShade="D9"/>
          </w:tcPr>
          <w:p w14:paraId="2CF42ED6" w14:textId="5FE92D1B" w:rsidR="00E241FE" w:rsidRPr="00C0276E" w:rsidRDefault="00E241FE" w:rsidP="00E241F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ستوفي / الملحوظات</w:t>
            </w:r>
          </w:p>
        </w:tc>
      </w:tr>
      <w:tr w:rsidR="000B2F00" w:rsidRPr="00C0276E" w14:paraId="19AFE2CD" w14:textId="77777777" w:rsidTr="00DC6372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88F2231" w14:textId="13E3B88A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08" w:type="dxa"/>
            <w:gridSpan w:val="5"/>
          </w:tcPr>
          <w:p w14:paraId="661F965A" w14:textId="5DCA215D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سبة الموضوع وعدم أسبقية البحث</w:t>
            </w:r>
          </w:p>
        </w:tc>
        <w:tc>
          <w:tcPr>
            <w:tcW w:w="912" w:type="dxa"/>
          </w:tcPr>
          <w:p w14:paraId="64D7F1C1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4B626B01" w14:textId="77777777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0FB31298" w14:textId="77777777" w:rsidTr="00DC6372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78886CB9" w14:textId="222B406E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08" w:type="dxa"/>
            <w:gridSpan w:val="5"/>
          </w:tcPr>
          <w:p w14:paraId="24BFDD0F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بقة العنوان للخطة</w:t>
            </w:r>
          </w:p>
        </w:tc>
        <w:tc>
          <w:tcPr>
            <w:tcW w:w="912" w:type="dxa"/>
          </w:tcPr>
          <w:p w14:paraId="63A628E1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6F9058FF" w14:textId="6AEC78B0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3B918385" w14:textId="77777777" w:rsidTr="00805F4F">
        <w:trPr>
          <w:trHeight w:val="212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3DD10AE" w14:textId="70537B93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08" w:type="dxa"/>
            <w:gridSpan w:val="5"/>
          </w:tcPr>
          <w:p w14:paraId="32D5DDA5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شكلة البحث</w:t>
            </w:r>
          </w:p>
        </w:tc>
        <w:tc>
          <w:tcPr>
            <w:tcW w:w="912" w:type="dxa"/>
          </w:tcPr>
          <w:p w14:paraId="10AF5E37" w14:textId="77777777" w:rsidR="000B2F00" w:rsidRPr="00C0276E" w:rsidRDefault="000B2F00" w:rsidP="000B2F00">
            <w:pPr>
              <w:ind w:right="32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51A4D523" w14:textId="781B0ED3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045091B5" w14:textId="77777777" w:rsidTr="00E241FE">
        <w:trPr>
          <w:trHeight w:val="70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586F5D0E" w14:textId="4DB89868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08" w:type="dxa"/>
            <w:gridSpan w:val="5"/>
          </w:tcPr>
          <w:p w14:paraId="4351D6D3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أهداف البحث</w:t>
            </w:r>
          </w:p>
        </w:tc>
        <w:tc>
          <w:tcPr>
            <w:tcW w:w="912" w:type="dxa"/>
          </w:tcPr>
          <w:p w14:paraId="162F57CD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35AB3658" w14:textId="390512CD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3FB969EA" w14:textId="77777777" w:rsidTr="002B0A06">
        <w:trPr>
          <w:trHeight w:val="181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21F28806" w14:textId="3DBBBE19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08" w:type="dxa"/>
            <w:gridSpan w:val="5"/>
          </w:tcPr>
          <w:p w14:paraId="70591BA7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فاء الدراسات السابقة</w:t>
            </w:r>
          </w:p>
        </w:tc>
        <w:tc>
          <w:tcPr>
            <w:tcW w:w="912" w:type="dxa"/>
          </w:tcPr>
          <w:p w14:paraId="4FF2FB14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2586CED4" w14:textId="43DB8E10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0DE5FE9F" w14:textId="77777777" w:rsidTr="00D43A6C">
        <w:trPr>
          <w:trHeight w:val="174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7211A1D" w14:textId="6678A9A2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08" w:type="dxa"/>
            <w:gridSpan w:val="5"/>
          </w:tcPr>
          <w:p w14:paraId="5BF397C9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ارنة بالدراسات السابقة وبيان وجه الإضافة</w:t>
            </w:r>
          </w:p>
        </w:tc>
        <w:tc>
          <w:tcPr>
            <w:tcW w:w="912" w:type="dxa"/>
          </w:tcPr>
          <w:p w14:paraId="1CF40F2D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2B12DE46" w14:textId="377F290F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3C6DFBAC" w14:textId="77777777" w:rsidTr="00055B0C">
        <w:trPr>
          <w:trHeight w:val="166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B65CF69" w14:textId="3E10A2EA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08" w:type="dxa"/>
            <w:gridSpan w:val="5"/>
          </w:tcPr>
          <w:p w14:paraId="1BD2CB16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حدود البحث</w:t>
            </w:r>
          </w:p>
        </w:tc>
        <w:tc>
          <w:tcPr>
            <w:tcW w:w="912" w:type="dxa"/>
          </w:tcPr>
          <w:p w14:paraId="5D06C7B4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00C5B99A" w14:textId="4635E954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3FFBB674" w14:textId="77777777" w:rsidTr="00284B25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25CCE33" w14:textId="1F46B68A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08" w:type="dxa"/>
            <w:gridSpan w:val="5"/>
          </w:tcPr>
          <w:p w14:paraId="1D5F623B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الإجراءات الخاصة</w:t>
            </w:r>
          </w:p>
        </w:tc>
        <w:tc>
          <w:tcPr>
            <w:tcW w:w="912" w:type="dxa"/>
          </w:tcPr>
          <w:p w14:paraId="51C17CAC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6F4833E4" w14:textId="0911A826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341C2268" w14:textId="77777777" w:rsidTr="00B05F75">
        <w:trPr>
          <w:trHeight w:val="262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6934719" w14:textId="76D58334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08" w:type="dxa"/>
            <w:gridSpan w:val="5"/>
          </w:tcPr>
          <w:p w14:paraId="4B1B6472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فاء المخطط التفصيلي لموضوع البحث</w:t>
            </w:r>
          </w:p>
        </w:tc>
        <w:tc>
          <w:tcPr>
            <w:tcW w:w="912" w:type="dxa"/>
          </w:tcPr>
          <w:p w14:paraId="5B9970E6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74E9457F" w14:textId="736F9B00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19DCCB60" w14:textId="77777777" w:rsidTr="009E4143">
        <w:trPr>
          <w:trHeight w:val="396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660C0A1" w14:textId="78174F22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08" w:type="dxa"/>
            <w:gridSpan w:val="5"/>
          </w:tcPr>
          <w:p w14:paraId="38CAB9F4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ى تناسق المخطط التفصيلي وجودة ترتيبه</w:t>
            </w:r>
          </w:p>
        </w:tc>
        <w:tc>
          <w:tcPr>
            <w:tcW w:w="912" w:type="dxa"/>
          </w:tcPr>
          <w:p w14:paraId="5D2DF485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544C9AD5" w14:textId="1BDCFE9A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453FB9AD" w14:textId="77777777" w:rsidTr="00A0205F">
        <w:trPr>
          <w:trHeight w:val="278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672EE3A" w14:textId="3143C543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08" w:type="dxa"/>
            <w:gridSpan w:val="5"/>
          </w:tcPr>
          <w:p w14:paraId="422A046E" w14:textId="789DB086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كتابة والسلامة اللغوية</w:t>
            </w:r>
          </w:p>
        </w:tc>
        <w:tc>
          <w:tcPr>
            <w:tcW w:w="912" w:type="dxa"/>
          </w:tcPr>
          <w:p w14:paraId="71CB4178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60F8D63D" w14:textId="3C816E26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0086B643" w14:textId="77777777" w:rsidTr="009259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8C301AF" w14:textId="0FF36333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08" w:type="dxa"/>
            <w:gridSpan w:val="5"/>
          </w:tcPr>
          <w:p w14:paraId="2C245644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نسيق والإخراج</w:t>
            </w:r>
          </w:p>
        </w:tc>
        <w:tc>
          <w:tcPr>
            <w:tcW w:w="912" w:type="dxa"/>
          </w:tcPr>
          <w:p w14:paraId="46031AF4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48" w:type="dxa"/>
            <w:gridSpan w:val="8"/>
          </w:tcPr>
          <w:p w14:paraId="090E3151" w14:textId="3D274652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2C37F90E" w14:textId="77777777" w:rsidTr="000B3F2B">
        <w:trPr>
          <w:trHeight w:val="145"/>
          <w:jc w:val="center"/>
        </w:trPr>
        <w:tc>
          <w:tcPr>
            <w:tcW w:w="846" w:type="dxa"/>
            <w:gridSpan w:val="2"/>
            <w:vMerge w:val="restart"/>
            <w:shd w:val="clear" w:color="auto" w:fill="D9D9D9" w:themeFill="background1" w:themeFillShade="D9"/>
          </w:tcPr>
          <w:p w14:paraId="4B0AE6E8" w14:textId="1ABEE0B2" w:rsidR="000B2F00" w:rsidRPr="00C0276E" w:rsidRDefault="00405C8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08" w:type="dxa"/>
            <w:gridSpan w:val="5"/>
            <w:vMerge w:val="restart"/>
          </w:tcPr>
          <w:p w14:paraId="7C491F75" w14:textId="3C5D5B86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حوظات الأخرى</w:t>
            </w:r>
          </w:p>
        </w:tc>
        <w:tc>
          <w:tcPr>
            <w:tcW w:w="6860" w:type="dxa"/>
            <w:gridSpan w:val="9"/>
          </w:tcPr>
          <w:p w14:paraId="1C48B442" w14:textId="0B15087F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6F9664A5" w14:textId="77777777" w:rsidTr="00615059">
        <w:trPr>
          <w:trHeight w:val="145"/>
          <w:jc w:val="center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</w:tcPr>
          <w:p w14:paraId="479EF5EA" w14:textId="6EE73333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gridSpan w:val="5"/>
            <w:vMerge/>
          </w:tcPr>
          <w:p w14:paraId="384CE807" w14:textId="5A769CB8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60" w:type="dxa"/>
            <w:gridSpan w:val="9"/>
          </w:tcPr>
          <w:p w14:paraId="1038D6D5" w14:textId="77777777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2E04F851" w14:textId="77777777" w:rsidTr="00DD3287">
        <w:trPr>
          <w:trHeight w:val="145"/>
          <w:jc w:val="center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</w:tcPr>
          <w:p w14:paraId="77A001C7" w14:textId="19783086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gridSpan w:val="5"/>
            <w:vMerge/>
          </w:tcPr>
          <w:p w14:paraId="5071289A" w14:textId="6BEB63FF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60" w:type="dxa"/>
            <w:gridSpan w:val="9"/>
          </w:tcPr>
          <w:p w14:paraId="58396C84" w14:textId="77777777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5C76258B" w14:textId="77777777" w:rsidTr="00FA02BA">
        <w:trPr>
          <w:trHeight w:val="145"/>
          <w:jc w:val="center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</w:tcPr>
          <w:p w14:paraId="69DC546F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gridSpan w:val="5"/>
            <w:vMerge/>
          </w:tcPr>
          <w:p w14:paraId="44A00389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60" w:type="dxa"/>
            <w:gridSpan w:val="9"/>
          </w:tcPr>
          <w:p w14:paraId="2B4A4CEF" w14:textId="77777777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28A36C12" w14:textId="77777777" w:rsidTr="00FA02BA">
        <w:trPr>
          <w:trHeight w:val="145"/>
          <w:jc w:val="center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</w:tcPr>
          <w:p w14:paraId="67796C3A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gridSpan w:val="5"/>
            <w:vMerge/>
          </w:tcPr>
          <w:p w14:paraId="3839EDCC" w14:textId="77777777" w:rsidR="000B2F00" w:rsidRPr="00C0276E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60" w:type="dxa"/>
            <w:gridSpan w:val="9"/>
          </w:tcPr>
          <w:p w14:paraId="21648733" w14:textId="77777777" w:rsidR="000B2F00" w:rsidRPr="00C0276E" w:rsidRDefault="000B2F00" w:rsidP="000B2F0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1EECC8DC" w14:textId="77777777" w:rsidTr="0032597B">
        <w:trPr>
          <w:trHeight w:val="218"/>
          <w:jc w:val="center"/>
        </w:trPr>
        <w:tc>
          <w:tcPr>
            <w:tcW w:w="11214" w:type="dxa"/>
            <w:gridSpan w:val="16"/>
            <w:shd w:val="clear" w:color="auto" w:fill="D9D9D9" w:themeFill="background1" w:themeFillShade="D9"/>
          </w:tcPr>
          <w:p w14:paraId="33B76D67" w14:textId="2EB4C765" w:rsidR="000B2F00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أي اللجنة</w:t>
            </w:r>
          </w:p>
        </w:tc>
      </w:tr>
      <w:tr w:rsidR="000B2F00" w:rsidRPr="00C0276E" w14:paraId="4D97FADA" w14:textId="77777777" w:rsidTr="0032597B">
        <w:trPr>
          <w:trHeight w:val="218"/>
          <w:jc w:val="center"/>
        </w:trPr>
        <w:tc>
          <w:tcPr>
            <w:tcW w:w="9854" w:type="dxa"/>
            <w:gridSpan w:val="15"/>
            <w:shd w:val="clear" w:color="auto" w:fill="FFFFFF" w:themeFill="background1"/>
          </w:tcPr>
          <w:p w14:paraId="47FA18DA" w14:textId="6ABF1864" w:rsidR="000B2F00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بول الخطة لعدم وجود ملحوظات</w:t>
            </w:r>
          </w:p>
        </w:tc>
        <w:tc>
          <w:tcPr>
            <w:tcW w:w="1360" w:type="dxa"/>
            <w:shd w:val="clear" w:color="auto" w:fill="FFFFFF" w:themeFill="background1"/>
          </w:tcPr>
          <w:p w14:paraId="60984B92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44356EB5" w14:textId="77777777" w:rsidTr="0032597B">
        <w:trPr>
          <w:trHeight w:val="218"/>
          <w:jc w:val="center"/>
        </w:trPr>
        <w:tc>
          <w:tcPr>
            <w:tcW w:w="9854" w:type="dxa"/>
            <w:gridSpan w:val="15"/>
            <w:shd w:val="clear" w:color="auto" w:fill="FFFFFF" w:themeFill="background1"/>
          </w:tcPr>
          <w:p w14:paraId="40B8F331" w14:textId="66BDCADD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د الخطة إلى الطا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قيام بتعديل الملحوظات</w:t>
            </w:r>
          </w:p>
        </w:tc>
        <w:tc>
          <w:tcPr>
            <w:tcW w:w="1360" w:type="dxa"/>
            <w:shd w:val="clear" w:color="auto" w:fill="FFFFFF" w:themeFill="background1"/>
          </w:tcPr>
          <w:p w14:paraId="2DA59442" w14:textId="102F4CC4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47012541" w14:textId="77777777" w:rsidTr="0032597B">
        <w:trPr>
          <w:trHeight w:val="218"/>
          <w:jc w:val="center"/>
        </w:trPr>
        <w:tc>
          <w:tcPr>
            <w:tcW w:w="11214" w:type="dxa"/>
            <w:gridSpan w:val="16"/>
            <w:shd w:val="clear" w:color="auto" w:fill="D9D9D9" w:themeFill="background1" w:themeFillShade="D9"/>
          </w:tcPr>
          <w:p w14:paraId="60AC2480" w14:textId="1BB4EDE0" w:rsidR="000B2F00" w:rsidRPr="00902B13" w:rsidRDefault="000B2F00" w:rsidP="00405C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عضاء اللج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5C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="00405C80" w:rsidRPr="00405C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ين بالتقرير و</w:t>
            </w:r>
            <w:r w:rsidR="00EF2E6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</w:t>
            </w:r>
            <w:r w:rsidR="00405C80" w:rsidRPr="00405C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ات الفردية"</w:t>
            </w:r>
          </w:p>
        </w:tc>
      </w:tr>
      <w:tr w:rsidR="000B2F00" w:rsidRPr="00C0276E" w14:paraId="4200B7E7" w14:textId="77777777" w:rsidTr="00286DF8">
        <w:trPr>
          <w:trHeight w:val="218"/>
          <w:jc w:val="center"/>
        </w:trPr>
        <w:tc>
          <w:tcPr>
            <w:tcW w:w="835" w:type="dxa"/>
            <w:shd w:val="clear" w:color="auto" w:fill="D9D9D9" w:themeFill="background1" w:themeFillShade="D9"/>
          </w:tcPr>
          <w:p w14:paraId="1797F95E" w14:textId="2660F3A1" w:rsidR="000B2F00" w:rsidRPr="00E965F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عضاء</w:t>
            </w:r>
          </w:p>
        </w:tc>
        <w:tc>
          <w:tcPr>
            <w:tcW w:w="1482" w:type="dxa"/>
            <w:gridSpan w:val="4"/>
            <w:shd w:val="clear" w:color="auto" w:fill="FFFFFF" w:themeFill="background1"/>
          </w:tcPr>
          <w:p w14:paraId="5F96004C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8965401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A216F85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14:paraId="4FC03441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1BA193E2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20B2F8A8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4940476B" w14:textId="0A75ADB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B2F00" w:rsidRPr="00C0276E" w14:paraId="7DAE1957" w14:textId="77777777" w:rsidTr="001E3AB9">
        <w:trPr>
          <w:trHeight w:val="218"/>
          <w:jc w:val="center"/>
        </w:trPr>
        <w:tc>
          <w:tcPr>
            <w:tcW w:w="835" w:type="dxa"/>
            <w:shd w:val="clear" w:color="auto" w:fill="D9D9D9" w:themeFill="background1" w:themeFillShade="D9"/>
          </w:tcPr>
          <w:p w14:paraId="47866664" w14:textId="17F1DD16" w:rsidR="000B2F00" w:rsidRPr="00E965FE" w:rsidRDefault="000B2F00" w:rsidP="000B2F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482" w:type="dxa"/>
            <w:gridSpan w:val="4"/>
            <w:shd w:val="clear" w:color="auto" w:fill="FFFFFF" w:themeFill="background1"/>
          </w:tcPr>
          <w:p w14:paraId="06A65542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6217FB9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2D9F45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14:paraId="7743E358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0275998A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748FEC44" w14:textId="77777777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4F229B56" w14:textId="1B577EC0" w:rsidR="000B2F00" w:rsidRPr="00C55CFD" w:rsidRDefault="000B2F00" w:rsidP="000B2F0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496F5A83" w14:textId="44549419" w:rsidR="004A6159" w:rsidRPr="00405C80" w:rsidRDefault="004A6159" w:rsidP="009B480B">
      <w:pPr>
        <w:spacing w:after="0" w:line="240" w:lineRule="auto"/>
        <w:rPr>
          <w:rFonts w:ascii="Traditional Arabic" w:hAnsi="Traditional Arabic" w:cs="Traditional Arabic"/>
          <w:sz w:val="2"/>
          <w:szCs w:val="2"/>
        </w:rPr>
      </w:pPr>
    </w:p>
    <w:sectPr w:rsidR="004A6159" w:rsidRPr="00405C80" w:rsidSect="00405C80">
      <w:pgSz w:w="11906" w:h="16838"/>
      <w:pgMar w:top="284" w:right="454" w:bottom="56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59"/>
    <w:rsid w:val="00080B60"/>
    <w:rsid w:val="000B2F00"/>
    <w:rsid w:val="000B430A"/>
    <w:rsid w:val="00161EC9"/>
    <w:rsid w:val="001E20F8"/>
    <w:rsid w:val="001E22E3"/>
    <w:rsid w:val="00234CAE"/>
    <w:rsid w:val="002D4815"/>
    <w:rsid w:val="0032597B"/>
    <w:rsid w:val="003C048A"/>
    <w:rsid w:val="00405C80"/>
    <w:rsid w:val="004A6159"/>
    <w:rsid w:val="00873CC5"/>
    <w:rsid w:val="008B69BA"/>
    <w:rsid w:val="00902B13"/>
    <w:rsid w:val="0090397C"/>
    <w:rsid w:val="009B480B"/>
    <w:rsid w:val="00AA2F96"/>
    <w:rsid w:val="00B8038A"/>
    <w:rsid w:val="00BA0A84"/>
    <w:rsid w:val="00C0276E"/>
    <w:rsid w:val="00C176D7"/>
    <w:rsid w:val="00C33A15"/>
    <w:rsid w:val="00C55CFD"/>
    <w:rsid w:val="00CC6695"/>
    <w:rsid w:val="00D342DF"/>
    <w:rsid w:val="00DD00D1"/>
    <w:rsid w:val="00E241FE"/>
    <w:rsid w:val="00E965FE"/>
    <w:rsid w:val="00EF2E63"/>
    <w:rsid w:val="00F028CD"/>
    <w:rsid w:val="00F2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3E4D2"/>
  <w15:docId w15:val="{B9F01F47-2213-4D35-B65B-F9C710BC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0B7-7BF9-4354-94DD-82AF74F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</dc:creator>
  <cp:lastModifiedBy>عبدالحليم محمد سليمان سليمان</cp:lastModifiedBy>
  <cp:revision>2</cp:revision>
  <cp:lastPrinted>2022-10-28T19:42:00Z</cp:lastPrinted>
  <dcterms:created xsi:type="dcterms:W3CDTF">2023-08-19T20:06:00Z</dcterms:created>
  <dcterms:modified xsi:type="dcterms:W3CDTF">2023-08-19T20:06:00Z</dcterms:modified>
</cp:coreProperties>
</file>